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EC" w:rsidRPr="005008CA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E4F2E">
        <w:rPr>
          <w:rFonts w:ascii="Times New Roman" w:hAnsi="Times New Roman" w:cs="Times New Roman"/>
          <w:sz w:val="24"/>
          <w:szCs w:val="24"/>
        </w:rPr>
        <w:t>31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CA">
        <w:rPr>
          <w:rFonts w:ascii="Times New Roman" w:hAnsi="Times New Roman" w:cs="Times New Roman"/>
          <w:sz w:val="24"/>
          <w:szCs w:val="24"/>
        </w:rPr>
        <w:t>20</w:t>
      </w:r>
      <w:r w:rsidR="007E4F2E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658"/>
        <w:gridCol w:w="2199"/>
        <w:gridCol w:w="3969"/>
        <w:gridCol w:w="2381"/>
      </w:tblGrid>
      <w:tr w:rsidR="002554EC" w:rsidTr="008340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5008CA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5008CA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5008CA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5008CA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5008CA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63E0" w:rsidRPr="00BC34EB" w:rsidTr="008340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Default="009F63E0" w:rsidP="00C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 и выполнить письменно в тетрадь стр. 34 упр. 71 (схема), 72, 74.</w:t>
            </w:r>
          </w:p>
          <w:p w:rsidR="009F63E0" w:rsidRPr="00BC34EB" w:rsidRDefault="002D0CB4" w:rsidP="00C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F63E0" w:rsidRPr="009522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FEm_UK43hQ&amp;ab_</w:t>
              </w:r>
            </w:hyperlink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F63E0" w:rsidRPr="00BC34EB" w:rsidTr="00640622">
        <w:trPr>
          <w:trHeight w:val="6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A75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E0" w:rsidRPr="00BC34EB" w:rsidTr="008340C2">
        <w:trPr>
          <w:trHeight w:val="6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ступок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25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задания видео урока в тетрадь </w:t>
            </w:r>
            <w:hyperlink r:id="rId6" w:history="1"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xoUjiLbpbg&amp;ab_channel</w:t>
              </w:r>
            </w:hyperlink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E0" w:rsidRPr="00BC34EB" w:rsidTr="008340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E0" w:rsidRPr="00B63B4E" w:rsidRDefault="009F63E0" w:rsidP="00B6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задания видео урока в тетрадь </w:t>
            </w:r>
            <w:hyperlink r:id="rId7" w:history="1">
              <w:r w:rsidRPr="00B63B4E">
                <w:rPr>
                  <w:rStyle w:val="a4"/>
                  <w:rFonts w:ascii="Times New Roman" w:hAnsi="Times New Roman" w:cs="Times New Roman"/>
                </w:rPr>
                <w:t>https://www.youtube.com/watch?v=YpS8H03GR9o&amp;ab</w:t>
              </w:r>
            </w:hyperlink>
            <w:r w:rsidRPr="00B63B4E">
              <w:rPr>
                <w:rFonts w:ascii="Times New Roman" w:hAnsi="Times New Roman" w:cs="Times New Roman"/>
              </w:rPr>
              <w:t>, из учебника стр. 29</w:t>
            </w:r>
          </w:p>
          <w:p w:rsidR="009F63E0" w:rsidRPr="00054CF4" w:rsidRDefault="009F63E0" w:rsidP="00B63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E">
              <w:rPr>
                <w:rFonts w:ascii="Times New Roman" w:hAnsi="Times New Roman" w:cs="Times New Roman"/>
                <w:sz w:val="24"/>
                <w:szCs w:val="24"/>
              </w:rPr>
              <w:t xml:space="preserve">№ 10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B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B6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EC" w:rsidRPr="00BC34EB" w:rsidTr="008340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C" w:rsidRPr="00BC34EB" w:rsidRDefault="002554E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301FA8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поэтов на одну и ту же тему. Конкурс чтецов. Оценка дости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D9" w:rsidRPr="00746AC5" w:rsidRDefault="00532ED9" w:rsidP="0053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hyperlink r:id="rId8" w:history="1">
              <w:r w:rsidRPr="00746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nachalnaya-shkola/167700-prezentaciya-obobschenie-po-razdelu-poeticheskaya-tetrad-4-klass.html</w:t>
              </w:r>
            </w:hyperlink>
            <w:r w:rsidR="00505C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AC5" w:rsidRPr="00032F36" w:rsidRDefault="00505CC3" w:rsidP="0091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AC5" w:rsidRPr="00746AC5">
              <w:rPr>
                <w:rFonts w:ascii="Times New Roman" w:hAnsi="Times New Roman" w:cs="Times New Roman"/>
                <w:sz w:val="24"/>
                <w:szCs w:val="24"/>
              </w:rPr>
              <w:t>ыполнить задание из учебника стр. 74 № 8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выполненной работы 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EB">
        <w:rPr>
          <w:rFonts w:ascii="Times New Roman" w:hAnsi="Times New Roman" w:cs="Times New Roman"/>
          <w:sz w:val="24"/>
          <w:szCs w:val="24"/>
        </w:rPr>
        <w:t xml:space="preserve">Дата </w:t>
      </w:r>
      <w:r w:rsidR="0082369C">
        <w:rPr>
          <w:rFonts w:ascii="Times New Roman" w:hAnsi="Times New Roman" w:cs="Times New Roman"/>
          <w:sz w:val="24"/>
          <w:szCs w:val="24"/>
        </w:rPr>
        <w:t>1 февраля</w:t>
      </w:r>
      <w:r w:rsidRPr="00BC34EB">
        <w:rPr>
          <w:rFonts w:ascii="Times New Roman" w:hAnsi="Times New Roman" w:cs="Times New Roman"/>
          <w:sz w:val="24"/>
          <w:szCs w:val="24"/>
        </w:rPr>
        <w:t xml:space="preserve"> 202</w:t>
      </w:r>
      <w:r w:rsidR="0082369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55"/>
        <w:gridCol w:w="3969"/>
        <w:gridCol w:w="2381"/>
      </w:tblGrid>
      <w:tr w:rsidR="002554EC" w:rsidRPr="00BC34EB" w:rsidTr="002346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6C23" w:rsidRPr="00BC34EB" w:rsidTr="002346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054CF4" w:rsidRDefault="002D6C23" w:rsidP="00C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C23" w:rsidRPr="00760E52" w:rsidRDefault="002D6C23" w:rsidP="002D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D6C23" w:rsidRPr="00BC34EB" w:rsidTr="00286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532ED9" w:rsidP="0053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возможности компью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436A" w:rsidRDefault="00532ED9" w:rsidP="0053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r w:rsidR="00505C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задания в тетради по теме урока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3" w:rsidRPr="00BC34EB" w:rsidTr="00286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BC34EB" w:rsidRDefault="002D6C23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картине Н.К. Рериха «Заморские г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Default="002D6C23" w:rsidP="002D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  <w:r>
              <w:t xml:space="preserve"> </w:t>
            </w:r>
            <w:hyperlink r:id="rId9" w:history="1">
              <w:r w:rsidRPr="009522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9522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9522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://infourok.ru/prezentaciya-klass-sochinenie-po-kartine-reriha-zamorskie-gosti-19276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C23" w:rsidRPr="00BC34EB" w:rsidRDefault="002D6C23" w:rsidP="002D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дельном двойном листочке записать текст сочинения </w:t>
            </w:r>
            <w:r w:rsidR="00FA3378">
              <w:rPr>
                <w:rFonts w:ascii="Times New Roman" w:hAnsi="Times New Roman" w:cs="Times New Roman"/>
                <w:sz w:val="24"/>
                <w:szCs w:val="24"/>
              </w:rPr>
              <w:t>(стр. 40 упр. 84, 85)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3" w:rsidRPr="003E76FA" w:rsidRDefault="002D6C23" w:rsidP="00127047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2554EC" w:rsidRPr="00BC34EB" w:rsidTr="002346EB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C" w:rsidRPr="00BC34EB" w:rsidRDefault="002554E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EC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EC" w:rsidRPr="00BC34EB" w:rsidRDefault="00301FA8" w:rsidP="00301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EC" w:rsidRDefault="000931BE" w:rsidP="0009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0" w:history="1"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://www.youtube.com/watch?v=Zud6LRhM6XE&amp;ab_channel=</w:t>
              </w:r>
            </w:hyperlink>
          </w:p>
          <w:p w:rsidR="000931BE" w:rsidRPr="00BC34EB" w:rsidRDefault="000931BE" w:rsidP="0009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-45, подготовить рассказ по тем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EC" w:rsidRPr="00943793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выполненной работы 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2369C">
        <w:rPr>
          <w:rFonts w:ascii="Times New Roman" w:hAnsi="Times New Roman" w:cs="Times New Roman"/>
          <w:sz w:val="24"/>
          <w:szCs w:val="24"/>
        </w:rPr>
        <w:t>2 февраля</w:t>
      </w:r>
      <w:r w:rsidRPr="00BC34EB">
        <w:rPr>
          <w:rFonts w:ascii="Times New Roman" w:hAnsi="Times New Roman" w:cs="Times New Roman"/>
          <w:sz w:val="24"/>
          <w:szCs w:val="24"/>
        </w:rPr>
        <w:t xml:space="preserve"> 202</w:t>
      </w:r>
      <w:r w:rsidR="0082369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55"/>
        <w:gridCol w:w="3969"/>
        <w:gridCol w:w="2381"/>
      </w:tblGrid>
      <w:tr w:rsidR="002554EC" w:rsidRPr="00BC34EB" w:rsidTr="0082369C">
        <w:tc>
          <w:tcPr>
            <w:tcW w:w="817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381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089B" w:rsidRPr="00BC34EB" w:rsidTr="0082369C">
        <w:tc>
          <w:tcPr>
            <w:tcW w:w="817" w:type="dxa"/>
          </w:tcPr>
          <w:p w:rsidR="009B089B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89B"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B089B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5" w:type="dxa"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089B" w:rsidRPr="00BC34EB" w:rsidRDefault="009B089B" w:rsidP="00C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B089B" w:rsidRPr="00BC34EB" w:rsidRDefault="009B089B" w:rsidP="00A75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B" w:rsidRPr="0081027D" w:rsidTr="00505CC3">
        <w:trPr>
          <w:trHeight w:val="557"/>
        </w:trPr>
        <w:tc>
          <w:tcPr>
            <w:tcW w:w="817" w:type="dxa"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55" w:type="dxa"/>
          </w:tcPr>
          <w:p w:rsidR="009B089B" w:rsidRPr="00BC34EB" w:rsidRDefault="00532ED9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Д.Н. Мамин – Сибиряк «Приемыш»</w:t>
            </w:r>
          </w:p>
        </w:tc>
        <w:tc>
          <w:tcPr>
            <w:tcW w:w="3969" w:type="dxa"/>
          </w:tcPr>
          <w:p w:rsidR="000931BE" w:rsidRDefault="000931BE" w:rsidP="0081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1" w:history="1"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s://www.youtube.com/watch?v=yNsgJL22wok&amp;t=52s&amp;ab_channel=LiameloNAnimation</w:t>
              </w:r>
            </w:hyperlink>
          </w:p>
          <w:p w:rsidR="001F47B8" w:rsidRPr="00505CC3" w:rsidRDefault="001F47B8" w:rsidP="0081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77-83 прочитать, ответить на вопросы стр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47B8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2381" w:type="dxa"/>
            <w:vMerge/>
          </w:tcPr>
          <w:p w:rsidR="009B089B" w:rsidRPr="0081027D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B" w:rsidRPr="00BC34EB" w:rsidTr="0082369C">
        <w:trPr>
          <w:trHeight w:val="967"/>
        </w:trPr>
        <w:tc>
          <w:tcPr>
            <w:tcW w:w="817" w:type="dxa"/>
          </w:tcPr>
          <w:p w:rsidR="009B089B" w:rsidRPr="0081027D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89B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5" w:type="dxa"/>
          </w:tcPr>
          <w:p w:rsidR="009B089B" w:rsidRPr="00BC34EB" w:rsidRDefault="00301FA8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3969" w:type="dxa"/>
          </w:tcPr>
          <w:p w:rsidR="00B63B4E" w:rsidRPr="00BC34EB" w:rsidRDefault="00B63B4E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8A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www.youtube.com/watch?v=NXBY_Gd9H5o&amp;ab_channel=Lavi</w:t>
              </w:r>
            </w:hyperlink>
            <w:r w:rsidR="003741DD">
              <w:rPr>
                <w:rFonts w:ascii="Times New Roman" w:hAnsi="Times New Roman" w:cs="Times New Roman"/>
                <w:sz w:val="24"/>
                <w:szCs w:val="24"/>
              </w:rPr>
              <w:t>, письменно в тетрадь стр. 30 № 110, 111.</w:t>
            </w:r>
          </w:p>
        </w:tc>
        <w:tc>
          <w:tcPr>
            <w:tcW w:w="2381" w:type="dxa"/>
            <w:vMerge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B" w:rsidRPr="00BC34EB" w:rsidTr="0082369C">
        <w:trPr>
          <w:trHeight w:val="1052"/>
        </w:trPr>
        <w:tc>
          <w:tcPr>
            <w:tcW w:w="817" w:type="dxa"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89B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5" w:type="dxa"/>
          </w:tcPr>
          <w:p w:rsidR="009B089B" w:rsidRPr="00BC34EB" w:rsidRDefault="00301FA8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3969" w:type="dxa"/>
          </w:tcPr>
          <w:p w:rsidR="00FA3378" w:rsidRPr="00B63B4E" w:rsidRDefault="002D6C23" w:rsidP="00FA3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B4E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  <w:r w:rsidRPr="00B63B4E">
              <w:rPr>
                <w:rFonts w:ascii="Times New Roman" w:hAnsi="Times New Roman" w:cs="Times New Roman"/>
              </w:rPr>
              <w:t xml:space="preserve"> </w:t>
            </w:r>
          </w:p>
          <w:p w:rsidR="00505CC3" w:rsidRPr="00505CC3" w:rsidRDefault="00505CC3" w:rsidP="00FA3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C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05CC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fdLqKyXgu6o&amp;t=585s&amp;ab_channel" </w:instrText>
            </w:r>
            <w:r w:rsidRPr="00505CC3">
              <w:rPr>
                <w:rFonts w:ascii="Times New Roman" w:hAnsi="Times New Roman" w:cs="Times New Roman"/>
                <w:sz w:val="24"/>
                <w:szCs w:val="24"/>
              </w:rPr>
            </w:r>
            <w:r w:rsidRPr="00505C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05C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youtube.com/watch?v=fdLqKyXgu6o&amp;t=585s&amp;ab_channel</w:t>
            </w:r>
            <w:r w:rsidRPr="00505C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B089B" w:rsidRPr="00BC34EB" w:rsidRDefault="002D6C23" w:rsidP="00FA3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в тетрадь </w:t>
            </w:r>
            <w:r w:rsidR="00760E52">
              <w:rPr>
                <w:rFonts w:ascii="Times New Roman" w:hAnsi="Times New Roman" w:cs="Times New Roman"/>
                <w:sz w:val="24"/>
                <w:szCs w:val="24"/>
              </w:rPr>
              <w:t xml:space="preserve">тест видео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  <w:r w:rsidR="009B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78">
              <w:rPr>
                <w:rFonts w:ascii="Times New Roman" w:hAnsi="Times New Roman" w:cs="Times New Roman"/>
                <w:sz w:val="24"/>
                <w:szCs w:val="24"/>
              </w:rPr>
              <w:t>упр.86 (схема), 87, 89.</w:t>
            </w:r>
          </w:p>
        </w:tc>
        <w:tc>
          <w:tcPr>
            <w:tcW w:w="2381" w:type="dxa"/>
            <w:vMerge/>
          </w:tcPr>
          <w:p w:rsidR="009B089B" w:rsidRPr="00BC34EB" w:rsidRDefault="009B089B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9C" w:rsidRPr="00BC34EB" w:rsidTr="0021598B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C" w:rsidRPr="00BC34EB" w:rsidRDefault="0082369C" w:rsidP="00D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C" w:rsidRPr="00BC34EB" w:rsidRDefault="0082369C" w:rsidP="00D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C" w:rsidRPr="00BC34EB" w:rsidRDefault="00301FA8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A" w:rsidRPr="00BC34EB" w:rsidRDefault="0056513A" w:rsidP="00D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3" w:history="1"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www.youtube.com/watch?v=I73FquHNqQ4&amp;ab_channel=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работу</w:t>
            </w:r>
            <w:bookmarkStart w:id="0" w:name="_GoBack"/>
            <w:bookmarkEnd w:id="0"/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6513A" w:rsidRPr="00BC34EB" w:rsidRDefault="0056513A" w:rsidP="0056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оме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82369C" w:rsidRPr="00BC34EB" w:rsidRDefault="0082369C" w:rsidP="00D2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EB">
        <w:rPr>
          <w:rFonts w:ascii="Times New Roman" w:hAnsi="Times New Roman" w:cs="Times New Roman"/>
          <w:sz w:val="24"/>
          <w:szCs w:val="24"/>
        </w:rPr>
        <w:t xml:space="preserve">Дата </w:t>
      </w:r>
      <w:r w:rsidR="0082369C">
        <w:rPr>
          <w:rFonts w:ascii="Times New Roman" w:hAnsi="Times New Roman" w:cs="Times New Roman"/>
          <w:sz w:val="24"/>
          <w:szCs w:val="24"/>
        </w:rPr>
        <w:t>3 февраля</w:t>
      </w:r>
      <w:r w:rsidRPr="00BC34EB">
        <w:rPr>
          <w:rFonts w:ascii="Times New Roman" w:hAnsi="Times New Roman" w:cs="Times New Roman"/>
          <w:sz w:val="24"/>
          <w:szCs w:val="24"/>
        </w:rPr>
        <w:t xml:space="preserve"> 202</w:t>
      </w:r>
      <w:r w:rsidR="0082369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6"/>
        <w:gridCol w:w="1645"/>
        <w:gridCol w:w="2212"/>
        <w:gridCol w:w="4394"/>
        <w:gridCol w:w="1985"/>
      </w:tblGrid>
      <w:tr w:rsidR="002554EC" w:rsidRPr="00BC34EB" w:rsidTr="00411F6C">
        <w:tc>
          <w:tcPr>
            <w:tcW w:w="816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45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12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85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54EC" w:rsidRPr="00BC34EB" w:rsidTr="00411F6C">
        <w:tc>
          <w:tcPr>
            <w:tcW w:w="816" w:type="dxa"/>
          </w:tcPr>
          <w:p w:rsidR="002554EC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4EC"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645" w:type="dxa"/>
          </w:tcPr>
          <w:p w:rsidR="002554EC" w:rsidRPr="00BC34EB" w:rsidRDefault="0082369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2554EC" w:rsidRPr="00BC34EB" w:rsidRDefault="002554E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54EC" w:rsidRPr="00BC34EB" w:rsidRDefault="002554EC" w:rsidP="00301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4EC" w:rsidRPr="00BC34EB" w:rsidRDefault="002554EC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A" w:rsidRPr="00BC34EB" w:rsidTr="00411F6C">
        <w:trPr>
          <w:trHeight w:val="968"/>
        </w:trPr>
        <w:tc>
          <w:tcPr>
            <w:tcW w:w="816" w:type="dxa"/>
          </w:tcPr>
          <w:p w:rsidR="0056513A" w:rsidRPr="00BC34EB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6513A" w:rsidRPr="00BC34EB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2" w:type="dxa"/>
          </w:tcPr>
          <w:p w:rsidR="0056513A" w:rsidRPr="00BC34EB" w:rsidRDefault="0056513A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4" w:type="dxa"/>
          </w:tcPr>
          <w:p w:rsidR="0056513A" w:rsidRPr="00BC34EB" w:rsidRDefault="0056513A" w:rsidP="0007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 на листе формата А 4 «Математика вокруг нас» (смотреть материал учебника стр. 40-41)</w:t>
            </w:r>
          </w:p>
        </w:tc>
        <w:tc>
          <w:tcPr>
            <w:tcW w:w="1985" w:type="dxa"/>
          </w:tcPr>
          <w:p w:rsidR="0056513A" w:rsidRPr="00213E15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3E15" w:rsidRPr="00BC34EB" w:rsidTr="00411F6C">
        <w:trPr>
          <w:trHeight w:val="513"/>
        </w:trPr>
        <w:tc>
          <w:tcPr>
            <w:tcW w:w="816" w:type="dxa"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литературное чтение на русском языке</w:t>
            </w:r>
          </w:p>
        </w:tc>
        <w:tc>
          <w:tcPr>
            <w:tcW w:w="2212" w:type="dxa"/>
          </w:tcPr>
          <w:p w:rsidR="00213E15" w:rsidRPr="00BC34EB" w:rsidRDefault="00213E15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 «Русский язык», «Золотая рыбка»</w:t>
            </w:r>
          </w:p>
        </w:tc>
        <w:tc>
          <w:tcPr>
            <w:tcW w:w="4394" w:type="dxa"/>
          </w:tcPr>
          <w:p w:rsidR="00213E15" w:rsidRDefault="00213E15" w:rsidP="0009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4" w:history="1"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youtu.be/6silT0b2zC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931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www.youtube.com/watch?v=KqmImMF5Qpc&amp;ab_channel=</w:t>
              </w:r>
            </w:hyperlink>
          </w:p>
          <w:p w:rsidR="00213E15" w:rsidRPr="00BC34EB" w:rsidRDefault="00213E15" w:rsidP="0009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любого отрывка</w:t>
            </w:r>
          </w:p>
        </w:tc>
        <w:tc>
          <w:tcPr>
            <w:tcW w:w="1985" w:type="dxa"/>
            <w:vMerge w:val="restart"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выполненной работы 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3E15" w:rsidRPr="00BC34EB" w:rsidTr="00411F6C">
        <w:tc>
          <w:tcPr>
            <w:tcW w:w="816" w:type="dxa"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12" w:type="dxa"/>
          </w:tcPr>
          <w:p w:rsidR="00213E15" w:rsidRPr="00BC34EB" w:rsidRDefault="00213E15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4394" w:type="dxa"/>
          </w:tcPr>
          <w:p w:rsidR="00213E15" w:rsidRPr="0056513A" w:rsidRDefault="00213E15" w:rsidP="009B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6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6" w:history="1"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5651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www.youtube.com/watch?v=i0_zRW4T8Mg&amp;ab_channel=LiameloNSchool</w:t>
              </w:r>
            </w:hyperlink>
            <w:r w:rsidRPr="0056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E15" w:rsidRPr="0056513A" w:rsidRDefault="00213E15" w:rsidP="0056513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3-54 прочитать, выполнить (устно) задание № 1 для домашней работы на стр.53</w:t>
            </w:r>
          </w:p>
        </w:tc>
        <w:tc>
          <w:tcPr>
            <w:tcW w:w="1985" w:type="dxa"/>
            <w:vMerge/>
          </w:tcPr>
          <w:p w:rsidR="00213E15" w:rsidRPr="00BC34EB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3A" w:rsidRPr="00BC34EB" w:rsidTr="00411F6C">
        <w:tc>
          <w:tcPr>
            <w:tcW w:w="816" w:type="dxa"/>
          </w:tcPr>
          <w:p w:rsidR="0056513A" w:rsidRPr="00BC34EB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6513A" w:rsidRPr="00BC34EB" w:rsidRDefault="0056513A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2" w:type="dxa"/>
          </w:tcPr>
          <w:p w:rsidR="0056513A" w:rsidRPr="00BC34EB" w:rsidRDefault="0056513A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ое хозяйство. «Цветы для школьной клумбы»</w:t>
            </w:r>
          </w:p>
        </w:tc>
        <w:tc>
          <w:tcPr>
            <w:tcW w:w="4394" w:type="dxa"/>
          </w:tcPr>
          <w:p w:rsidR="0056513A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7" w:history="1">
              <w:r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s://www.youtube.com/watch?v=s9L9VWzcVk8&amp;ab_channel=</w:t>
              </w:r>
            </w:hyperlink>
          </w:p>
          <w:p w:rsidR="00213E15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резентацию </w:t>
            </w:r>
          </w:p>
          <w:p w:rsidR="00213E15" w:rsidRDefault="002D0CB4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13E15"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213E15"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213E15" w:rsidRPr="00213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www.myshared.ru/slide/1372841/</w:t>
              </w:r>
            </w:hyperlink>
            <w:r w:rsidR="0021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E15" w:rsidRPr="00411F6C" w:rsidRDefault="00213E15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план </w:t>
            </w:r>
            <w:r w:rsidR="009F63E0">
              <w:rPr>
                <w:rFonts w:ascii="Times New Roman" w:hAnsi="Times New Roman" w:cs="Times New Roman"/>
                <w:sz w:val="24"/>
                <w:szCs w:val="24"/>
              </w:rPr>
              <w:t>«Выращивание семян в домашних условиях» и «Уход за растениями»</w:t>
            </w:r>
          </w:p>
        </w:tc>
        <w:tc>
          <w:tcPr>
            <w:tcW w:w="1985" w:type="dxa"/>
          </w:tcPr>
          <w:p w:rsidR="0056513A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4EC" w:rsidRPr="00BC34EB" w:rsidRDefault="002554EC" w:rsidP="00255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EB">
        <w:rPr>
          <w:rFonts w:ascii="Times New Roman" w:hAnsi="Times New Roman" w:cs="Times New Roman"/>
          <w:sz w:val="24"/>
          <w:szCs w:val="24"/>
        </w:rPr>
        <w:t xml:space="preserve">Дата </w:t>
      </w:r>
      <w:r w:rsidR="0082369C">
        <w:rPr>
          <w:rFonts w:ascii="Times New Roman" w:hAnsi="Times New Roman" w:cs="Times New Roman"/>
          <w:sz w:val="24"/>
          <w:szCs w:val="24"/>
        </w:rPr>
        <w:t>4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4EB">
        <w:rPr>
          <w:rFonts w:ascii="Times New Roman" w:hAnsi="Times New Roman" w:cs="Times New Roman"/>
          <w:sz w:val="24"/>
          <w:szCs w:val="24"/>
        </w:rPr>
        <w:t>202</w:t>
      </w:r>
      <w:r w:rsidR="0082369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6"/>
        <w:gridCol w:w="1731"/>
        <w:gridCol w:w="2126"/>
        <w:gridCol w:w="4394"/>
        <w:gridCol w:w="1985"/>
      </w:tblGrid>
      <w:tr w:rsidR="002554EC" w:rsidRPr="00BC34EB" w:rsidTr="0082369C">
        <w:tc>
          <w:tcPr>
            <w:tcW w:w="816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1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85" w:type="dxa"/>
          </w:tcPr>
          <w:p w:rsidR="002554EC" w:rsidRPr="00BC34EB" w:rsidRDefault="002554EC" w:rsidP="0012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63E0" w:rsidRPr="00BC34EB" w:rsidTr="0082369C">
        <w:tc>
          <w:tcPr>
            <w:tcW w:w="816" w:type="dxa"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31" w:type="dxa"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</w:tcPr>
          <w:p w:rsidR="009F63E0" w:rsidRPr="00BC34EB" w:rsidRDefault="009F63E0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Корректные и некорректные вопросы</w:t>
            </w:r>
          </w:p>
        </w:tc>
        <w:tc>
          <w:tcPr>
            <w:tcW w:w="4394" w:type="dxa"/>
          </w:tcPr>
          <w:p w:rsidR="009F63E0" w:rsidRDefault="009F63E0" w:rsidP="00E0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6E4B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s://infourok.ru/prezentaciya-po-russkomu-rodnomu-yazyku-na-temu-sekrety-rechi-i-teksta-zadayom-voprosy-v-dialoge-4-klass-50350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63E0" w:rsidRPr="00BC34EB" w:rsidRDefault="009F63E0" w:rsidP="00E0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в тетрадь из учебника русского языка стр. 47 упр.1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ить орфограммы, падежи существительных и прилагательных.</w:t>
            </w:r>
          </w:p>
        </w:tc>
        <w:tc>
          <w:tcPr>
            <w:tcW w:w="1985" w:type="dxa"/>
            <w:vMerge w:val="restart"/>
          </w:tcPr>
          <w:p w:rsidR="009F63E0" w:rsidRPr="002346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й работы в тетради в </w:t>
            </w:r>
            <w:r w:rsidRPr="00BC3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E0" w:rsidRPr="002346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E0" w:rsidRPr="00BC34EB" w:rsidTr="0082369C">
        <w:tc>
          <w:tcPr>
            <w:tcW w:w="816" w:type="dxa"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F63E0" w:rsidRPr="00BC34EB" w:rsidRDefault="009F63E0" w:rsidP="0012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63E0" w:rsidRPr="00BC34EB" w:rsidRDefault="009F63E0" w:rsidP="00B9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4394" w:type="dxa"/>
          </w:tcPr>
          <w:p w:rsidR="009F63E0" w:rsidRPr="00BC34EB" w:rsidRDefault="009F63E0" w:rsidP="00640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по карточкам на платформ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85" w:type="dxa"/>
            <w:vMerge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E0" w:rsidRPr="00BC34EB" w:rsidTr="0082369C">
        <w:tc>
          <w:tcPr>
            <w:tcW w:w="816" w:type="dxa"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9F63E0" w:rsidRPr="00BC34EB" w:rsidRDefault="009F63E0" w:rsidP="001F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Мамин –Сибиряк «Приемыш»</w:t>
            </w:r>
          </w:p>
        </w:tc>
        <w:tc>
          <w:tcPr>
            <w:tcW w:w="4394" w:type="dxa"/>
          </w:tcPr>
          <w:p w:rsidR="009F63E0" w:rsidRPr="001F47B8" w:rsidRDefault="009F63E0" w:rsidP="009F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77-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</w:t>
            </w:r>
            <w:r w:rsidRPr="001F4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Pr="001F47B8"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 5</w:t>
            </w:r>
          </w:p>
          <w:p w:rsidR="009F63E0" w:rsidRPr="0081027D" w:rsidRDefault="009F63E0" w:rsidP="001F47B8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E0" w:rsidRPr="00BC34EB" w:rsidTr="0082369C">
        <w:tc>
          <w:tcPr>
            <w:tcW w:w="816" w:type="dxa"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F63E0" w:rsidRPr="00BC34EB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9F63E0" w:rsidRPr="00BC34EB" w:rsidRDefault="009F63E0" w:rsidP="001F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 в сирени живет» С. Рахманинов</w:t>
            </w:r>
          </w:p>
        </w:tc>
        <w:tc>
          <w:tcPr>
            <w:tcW w:w="4394" w:type="dxa"/>
          </w:tcPr>
          <w:p w:rsidR="009F63E0" w:rsidRPr="00BC34EB" w:rsidRDefault="009F63E0" w:rsidP="009F6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0" w:history="1">
              <w:r w:rsidRPr="009F63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9F63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9F63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www.youtube.com/watch?v=IJHKTolLNCc&amp;t=2s&amp;ab_channe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записать в тетрадь небольшой рассказ о жизни С. Рахманинова</w:t>
            </w:r>
          </w:p>
        </w:tc>
        <w:tc>
          <w:tcPr>
            <w:tcW w:w="1985" w:type="dxa"/>
            <w:vMerge/>
          </w:tcPr>
          <w:p w:rsidR="009F63E0" w:rsidRPr="00943793" w:rsidRDefault="009F63E0" w:rsidP="001F47B8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</w:tbl>
    <w:p w:rsidR="001D6DD6" w:rsidRPr="002554EC" w:rsidRDefault="001D6DD6">
      <w:pPr>
        <w:rPr>
          <w:rFonts w:ascii="Times New Roman" w:hAnsi="Times New Roman" w:cs="Times New Roman"/>
          <w:sz w:val="24"/>
          <w:szCs w:val="24"/>
        </w:rPr>
      </w:pPr>
    </w:p>
    <w:sectPr w:rsidR="001D6DD6" w:rsidRPr="002554EC" w:rsidSect="002554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E8"/>
    <w:rsid w:val="00076D9A"/>
    <w:rsid w:val="000775CF"/>
    <w:rsid w:val="000931BE"/>
    <w:rsid w:val="000B702A"/>
    <w:rsid w:val="000D07E8"/>
    <w:rsid w:val="001D6DD6"/>
    <w:rsid w:val="001F47B8"/>
    <w:rsid w:val="00213E15"/>
    <w:rsid w:val="002346EB"/>
    <w:rsid w:val="002554EC"/>
    <w:rsid w:val="002D0CB4"/>
    <w:rsid w:val="002D6C23"/>
    <w:rsid w:val="00300986"/>
    <w:rsid w:val="00301FA8"/>
    <w:rsid w:val="0030598A"/>
    <w:rsid w:val="003741DD"/>
    <w:rsid w:val="00411F6C"/>
    <w:rsid w:val="00505CC3"/>
    <w:rsid w:val="00532ED9"/>
    <w:rsid w:val="0056513A"/>
    <w:rsid w:val="00640622"/>
    <w:rsid w:val="0074032A"/>
    <w:rsid w:val="00746AC5"/>
    <w:rsid w:val="00760E52"/>
    <w:rsid w:val="007E4F2E"/>
    <w:rsid w:val="0081027D"/>
    <w:rsid w:val="0082369C"/>
    <w:rsid w:val="008340C2"/>
    <w:rsid w:val="00914263"/>
    <w:rsid w:val="009B089B"/>
    <w:rsid w:val="009C38B2"/>
    <w:rsid w:val="009F63E0"/>
    <w:rsid w:val="00A75F9C"/>
    <w:rsid w:val="00A92223"/>
    <w:rsid w:val="00B01499"/>
    <w:rsid w:val="00B63B4E"/>
    <w:rsid w:val="00B926B8"/>
    <w:rsid w:val="00BC436A"/>
    <w:rsid w:val="00C030EF"/>
    <w:rsid w:val="00C2648A"/>
    <w:rsid w:val="00C72D8D"/>
    <w:rsid w:val="00E06056"/>
    <w:rsid w:val="00E22FCE"/>
    <w:rsid w:val="00F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6CB5"/>
  <w15:chartTrackingRefBased/>
  <w15:docId w15:val="{800A3F77-7DB6-4105-A06B-BDAD1E59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54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nachalnaya-shkola/167700-prezentaciya-obobschenie-po-razdelu-poeticheskaya-tetrad-4-klass.html" TargetMode="External"/><Relationship Id="rId13" Type="http://schemas.openxmlformats.org/officeDocument/2006/relationships/hyperlink" Target="https://www.youtube.com/watch?v=I73FquHNqQ4&amp;ab_channel=" TargetMode="External"/><Relationship Id="rId18" Type="http://schemas.openxmlformats.org/officeDocument/2006/relationships/hyperlink" Target="http://www.myshared.ru/slide/1372841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YpS8H03GR9o&amp;ab" TargetMode="External"/><Relationship Id="rId12" Type="http://schemas.openxmlformats.org/officeDocument/2006/relationships/hyperlink" Target="https://www.youtube.com/watch?v=NXBY_Gd9H5o&amp;ab_channel=Lavi" TargetMode="External"/><Relationship Id="rId17" Type="http://schemas.openxmlformats.org/officeDocument/2006/relationships/hyperlink" Target="https://www.youtube.com/watch?v=s9L9VWzcVk8&amp;ab_channel=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0_zRW4T8Mg&amp;ab_channel=LiameloNSchool%20" TargetMode="External"/><Relationship Id="rId20" Type="http://schemas.openxmlformats.org/officeDocument/2006/relationships/hyperlink" Target="https://www.youtube.com/watch?v=IJHKTolLNCc&amp;t=2s&amp;ab_chann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xoUjiLbpbg&amp;ab_channel" TargetMode="External"/><Relationship Id="rId11" Type="http://schemas.openxmlformats.org/officeDocument/2006/relationships/hyperlink" Target="https://www.youtube.com/watch?v=yNsgJL22wok&amp;t=52s&amp;ab_channel=LiameloNAnimation" TargetMode="External"/><Relationship Id="rId5" Type="http://schemas.openxmlformats.org/officeDocument/2006/relationships/hyperlink" Target="https://www.youtube.com/watch?v=iFEm_UK43hQ&amp;ab_" TargetMode="External"/><Relationship Id="rId15" Type="http://schemas.openxmlformats.org/officeDocument/2006/relationships/hyperlink" Target="https://www.youtube.com/watch?v=KqmImMF5Qpc&amp;ab_channel=" TargetMode="External"/><Relationship Id="rId10" Type="http://schemas.openxmlformats.org/officeDocument/2006/relationships/hyperlink" Target="https://www.youtube.com/watch?v=Zud6LRhM6XE&amp;ab_channel=" TargetMode="External"/><Relationship Id="rId19" Type="http://schemas.openxmlformats.org/officeDocument/2006/relationships/hyperlink" Target="https://infourok.ru/prezentaciya-po-russkomu-rodnomu-yazyku-na-temu-sekrety-rechi-i-teksta-zadayom-voprosy-v-dialoge-4-klass-50350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lass-sochinenie-po-kartine-reriha-zamorskie-gosti-1927640.html" TargetMode="External"/><Relationship Id="rId14" Type="http://schemas.openxmlformats.org/officeDocument/2006/relationships/hyperlink" Target="https://youtu.be/6silT0b2z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469-35A6-4B03-8A60-2C4F56A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06T07:54:00Z</dcterms:created>
  <dcterms:modified xsi:type="dcterms:W3CDTF">2022-01-29T14:56:00Z</dcterms:modified>
</cp:coreProperties>
</file>